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0250594-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AURA MELISSA AVELLA HERNANDEZ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9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58.16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7.085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2.455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0.2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67.9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LAURA MELISSA AVELLA HERNANDEZ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000250594-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